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6B" w:rsidRPr="00F2458E" w:rsidRDefault="00AC3CEB">
      <w:pPr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uk-UA"/>
        </w:rPr>
      </w:pPr>
      <w:r w:rsidRPr="00AC3CEB">
        <w:rPr>
          <w:rFonts w:ascii="Times New Roman" w:hAnsi="Times New Roman" w:cs="Times New Roman"/>
          <w:sz w:val="32"/>
          <w:szCs w:val="32"/>
        </w:rPr>
        <w:t xml:space="preserve">30 </w:t>
      </w:r>
      <w:proofErr w:type="spellStart"/>
      <w:r w:rsidRPr="00AC3CEB">
        <w:rPr>
          <w:rFonts w:ascii="Times New Roman" w:hAnsi="Times New Roman" w:cs="Times New Roman"/>
          <w:sz w:val="32"/>
          <w:szCs w:val="32"/>
        </w:rPr>
        <w:t>березня</w:t>
      </w:r>
      <w:proofErr w:type="spellEnd"/>
      <w:r w:rsidR="000C5652">
        <w:rPr>
          <w:rFonts w:ascii="Times New Roman" w:hAnsi="Times New Roman" w:cs="Times New Roman"/>
          <w:sz w:val="32"/>
          <w:szCs w:val="32"/>
          <w:lang w:val="uk-UA"/>
        </w:rPr>
        <w:t>,</w:t>
      </w:r>
      <w:r w:rsidRPr="00AC3C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3CEB">
        <w:rPr>
          <w:rFonts w:ascii="Times New Roman" w:hAnsi="Times New Roman" w:cs="Times New Roman"/>
          <w:sz w:val="32"/>
          <w:szCs w:val="32"/>
        </w:rPr>
        <w:t>понед</w:t>
      </w:r>
      <w:r w:rsidRPr="00AC3CEB">
        <w:rPr>
          <w:rFonts w:ascii="Times New Roman" w:hAnsi="Times New Roman" w:cs="Times New Roman"/>
          <w:sz w:val="32"/>
          <w:szCs w:val="32"/>
          <w:lang w:val="uk-UA"/>
        </w:rPr>
        <w:t>іло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</w:t>
      </w:r>
      <w:r w:rsidRPr="00F2458E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uk-UA"/>
        </w:rPr>
        <w:t>Тема «Весна»</w:t>
      </w:r>
      <w:r w:rsidR="000C5652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uk-UA"/>
        </w:rPr>
        <w:t>. Як приходить весна.</w:t>
      </w:r>
    </w:p>
    <w:p w:rsidR="00AC3CEB" w:rsidRDefault="00F2458E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92B0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284F8487" wp14:editId="0D9BF302">
            <wp:simplePos x="0" y="0"/>
            <wp:positionH relativeFrom="margin">
              <wp:posOffset>2563495</wp:posOffset>
            </wp:positionH>
            <wp:positionV relativeFrom="margin">
              <wp:posOffset>793750</wp:posOffset>
            </wp:positionV>
            <wp:extent cx="4315460" cy="3284220"/>
            <wp:effectExtent l="0" t="0" r="8890" b="0"/>
            <wp:wrapNone/>
            <wp:docPr id="3" name="Рисунок 3" descr="F:\Весна\18556292_791931657638834_25078229197539214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Весна\18556292_791931657638834_250782291975392143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7FD" w:rsidRPr="00192B08">
        <w:rPr>
          <w:rFonts w:ascii="Times New Roman" w:hAnsi="Times New Roman" w:cs="Times New Roman"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32C63D8A" wp14:editId="7A33983E">
            <wp:simplePos x="0" y="0"/>
            <wp:positionH relativeFrom="column">
              <wp:posOffset>-948690</wp:posOffset>
            </wp:positionH>
            <wp:positionV relativeFrom="paragraph">
              <wp:posOffset>281305</wp:posOffset>
            </wp:positionV>
            <wp:extent cx="2969895" cy="3613150"/>
            <wp:effectExtent l="0" t="0" r="1905" b="6350"/>
            <wp:wrapThrough wrapText="bothSides">
              <wp:wrapPolygon edited="0">
                <wp:start x="0" y="0"/>
                <wp:lineTo x="0" y="21524"/>
                <wp:lineTo x="21475" y="21524"/>
                <wp:lineTo x="21475" y="0"/>
                <wp:lineTo x="0" y="0"/>
              </wp:wrapPolygon>
            </wp:wrapThrough>
            <wp:docPr id="2" name="Рисунок 2" descr="F:\Весна\Весна 2\85132118_1073938372969371_83315843591611351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есна\Весна 2\85132118_1073938372969371_833158435916113510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2"/>
                    <a:stretch/>
                  </pic:blipFill>
                  <pic:spPr bwMode="auto">
                    <a:xfrm>
                      <a:off x="0" y="0"/>
                      <a:ext cx="2969895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CEB"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ЯД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Зошит ч.4 с.10 Відгадай загадку</w:t>
      </w:r>
    </w:p>
    <w:p w:rsidR="00986241" w:rsidRDefault="0098624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86241" w:rsidRDefault="0098624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86241" w:rsidRDefault="0098624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86241" w:rsidRDefault="0098624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86241" w:rsidRDefault="0098624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86241" w:rsidRDefault="0098624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86241" w:rsidRDefault="0098624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86241" w:rsidRDefault="0098624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F2458E" w:rsidRDefault="00F2458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86241" w:rsidRDefault="00F2458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глянь розмальовку і малюнок. Склади розповідь про прихід весни. Назви весняні місяці. Прочитай речення (с.11)</w:t>
      </w:r>
    </w:p>
    <w:p w:rsidR="00986241" w:rsidRDefault="00986241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C3CEB" w:rsidRDefault="00AC3CEB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Матем</w:t>
      </w:r>
      <w:proofErr w:type="spellEnd"/>
      <w:r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.</w:t>
      </w:r>
      <w:r w:rsidR="0014610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92B08">
        <w:rPr>
          <w:rFonts w:ascii="Times New Roman" w:hAnsi="Times New Roman" w:cs="Times New Roman"/>
          <w:sz w:val="32"/>
          <w:szCs w:val="32"/>
          <w:lang w:val="uk-UA"/>
        </w:rPr>
        <w:t xml:space="preserve">Вимірюємо маси предметів. Підручник с.105 № 1-5 (усно). Зошит з </w:t>
      </w:r>
      <w:proofErr w:type="spellStart"/>
      <w:r w:rsidR="00192B08">
        <w:rPr>
          <w:rFonts w:ascii="Times New Roman" w:hAnsi="Times New Roman" w:cs="Times New Roman"/>
          <w:sz w:val="32"/>
          <w:szCs w:val="32"/>
          <w:lang w:val="uk-UA"/>
        </w:rPr>
        <w:t>печ.осн</w:t>
      </w:r>
      <w:proofErr w:type="spellEnd"/>
      <w:r w:rsidR="00192B08">
        <w:rPr>
          <w:rFonts w:ascii="Times New Roman" w:hAnsi="Times New Roman" w:cs="Times New Roman"/>
          <w:sz w:val="32"/>
          <w:szCs w:val="32"/>
          <w:lang w:val="uk-UA"/>
        </w:rPr>
        <w:t>. с.45</w:t>
      </w:r>
    </w:p>
    <w:p w:rsidR="00F2458E" w:rsidRDefault="00AC3CEB">
      <w:p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Укр</w:t>
      </w:r>
      <w:proofErr w:type="spellEnd"/>
      <w:r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.</w:t>
      </w:r>
      <w:r w:rsidR="00F2458E"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М</w:t>
      </w:r>
      <w:r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t>ова</w:t>
      </w:r>
      <w:r w:rsidR="00F2458E">
        <w:rPr>
          <w:rFonts w:ascii="Times New Roman" w:hAnsi="Times New Roman" w:cs="Times New Roman"/>
          <w:sz w:val="32"/>
          <w:szCs w:val="32"/>
          <w:lang w:val="uk-UA"/>
        </w:rPr>
        <w:t xml:space="preserve"> Буквар  Буква Ф</w:t>
      </w:r>
      <w:r w:rsidR="0014610C">
        <w:rPr>
          <w:rFonts w:ascii="Times New Roman" w:hAnsi="Times New Roman" w:cs="Times New Roman"/>
          <w:sz w:val="32"/>
          <w:szCs w:val="32"/>
          <w:lang w:val="uk-UA"/>
        </w:rPr>
        <w:t>. Слова з буквою. Читання слів. Які предмети схожі на Ф.</w:t>
      </w:r>
    </w:p>
    <w:p w:rsidR="00AC3CEB" w:rsidRDefault="00F2458E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бота в зошиті с.70</w:t>
      </w:r>
      <w:r w:rsidR="00B10A68">
        <w:rPr>
          <w:rFonts w:ascii="Times New Roman" w:hAnsi="Times New Roman" w:cs="Times New Roman"/>
          <w:sz w:val="32"/>
          <w:szCs w:val="32"/>
          <w:lang w:val="uk-UA"/>
        </w:rPr>
        <w:t>. Зафарбуй печатну Ф (синій).Розглянь елементи. За зразком напиши малу і велику букви</w:t>
      </w:r>
    </w:p>
    <w:p w:rsidR="0014610C" w:rsidRPr="0014610C" w:rsidRDefault="0014610C">
      <w:pPr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21408" cy="1287475"/>
            <wp:effectExtent l="0" t="0" r="0" b="8255"/>
            <wp:docPr id="4" name="Рисунок 4" descr="C:\Users\Наталья\Desktop\На время Карантина 1 клас\Алфавіт\90823217_738024853267963_8233212956494528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На время Карантина 1 клас\Алфавіт\90823217_738024853267963_823321295649452851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192" cy="128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Склади і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запиш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ечення. </w:t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(Федір поклав у портфель фарби.)</w:t>
      </w:r>
    </w:p>
    <w:p w:rsidR="00B10A68" w:rsidRDefault="00B10A68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C3CEB" w:rsidRDefault="00AC3CEB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92B08">
        <w:rPr>
          <w:rFonts w:ascii="Times New Roman" w:hAnsi="Times New Roman" w:cs="Times New Roman"/>
          <w:sz w:val="32"/>
          <w:szCs w:val="32"/>
          <w:u w:val="single"/>
          <w:lang w:val="uk-UA"/>
        </w:rPr>
        <w:lastRenderedPageBreak/>
        <w:t>Мистецтво</w:t>
      </w:r>
      <w:r w:rsidR="00210EE1">
        <w:rPr>
          <w:rFonts w:ascii="Times New Roman" w:hAnsi="Times New Roman" w:cs="Times New Roman"/>
          <w:sz w:val="32"/>
          <w:szCs w:val="32"/>
          <w:lang w:val="uk-UA"/>
        </w:rPr>
        <w:t xml:space="preserve"> Намалюй за допомогою </w:t>
      </w:r>
      <w:proofErr w:type="spellStart"/>
      <w:r w:rsidR="00210EE1">
        <w:rPr>
          <w:rFonts w:ascii="Times New Roman" w:hAnsi="Times New Roman" w:cs="Times New Roman"/>
          <w:sz w:val="32"/>
          <w:szCs w:val="32"/>
          <w:lang w:val="uk-UA"/>
        </w:rPr>
        <w:t>гуашевих</w:t>
      </w:r>
      <w:proofErr w:type="spellEnd"/>
      <w:r w:rsidR="00210EE1">
        <w:rPr>
          <w:rFonts w:ascii="Times New Roman" w:hAnsi="Times New Roman" w:cs="Times New Roman"/>
          <w:sz w:val="32"/>
          <w:szCs w:val="32"/>
          <w:lang w:val="uk-UA"/>
        </w:rPr>
        <w:t xml:space="preserve"> фарб в альбомі (с.44-45)</w:t>
      </w:r>
      <w:r w:rsidR="008E516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8E5168">
        <w:rPr>
          <w:rFonts w:ascii="Times New Roman" w:hAnsi="Times New Roman" w:cs="Times New Roman"/>
          <w:sz w:val="32"/>
          <w:szCs w:val="32"/>
          <w:lang w:val="uk-UA"/>
        </w:rPr>
        <w:t>підс</w:t>
      </w:r>
      <w:r w:rsidR="00210EE1">
        <w:rPr>
          <w:rFonts w:ascii="Times New Roman" w:hAnsi="Times New Roman" w:cs="Times New Roman"/>
          <w:sz w:val="32"/>
          <w:szCs w:val="32"/>
          <w:lang w:val="uk-UA"/>
        </w:rPr>
        <w:t>ніжники</w:t>
      </w:r>
      <w:proofErr w:type="spellEnd"/>
      <w:r w:rsidR="008E5168">
        <w:rPr>
          <w:rFonts w:ascii="Times New Roman" w:hAnsi="Times New Roman" w:cs="Times New Roman"/>
          <w:sz w:val="32"/>
          <w:szCs w:val="32"/>
          <w:lang w:val="uk-UA"/>
        </w:rPr>
        <w:t>. Розглянь послідовність виконання</w:t>
      </w:r>
      <w:r w:rsidR="000C5652">
        <w:rPr>
          <w:rFonts w:ascii="Times New Roman" w:hAnsi="Times New Roman" w:cs="Times New Roman"/>
          <w:sz w:val="32"/>
          <w:szCs w:val="32"/>
          <w:lang w:val="uk-UA"/>
        </w:rPr>
        <w:t xml:space="preserve"> роботи, виконай</w:t>
      </w:r>
      <w:r w:rsidR="008E5168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86241" w:rsidRPr="00AC3CEB" w:rsidRDefault="00EC0F89">
      <w:pPr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DE9811F" wp14:editId="320B652B">
            <wp:simplePos x="0" y="0"/>
            <wp:positionH relativeFrom="margin">
              <wp:posOffset>5452745</wp:posOffset>
            </wp:positionH>
            <wp:positionV relativeFrom="margin">
              <wp:posOffset>697230</wp:posOffset>
            </wp:positionV>
            <wp:extent cx="1520825" cy="2406650"/>
            <wp:effectExtent l="0" t="0" r="3175" b="0"/>
            <wp:wrapSquare wrapText="bothSides"/>
            <wp:docPr id="5" name="Рисунок 5" descr="https://avatars.mds.yandex.net/get-pdb/770122/9b38a8e8-40b2-4e44-8b40-4d503c0b64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770122/9b38a8e8-40b2-4e44-8b40-4d503c0b6449/s1200?webp=fa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5CC0940" wp14:editId="3F8BB69D">
            <wp:extent cx="5164384" cy="3774643"/>
            <wp:effectExtent l="0" t="0" r="0" b="0"/>
            <wp:docPr id="1" name="Рисунок 1" descr="F:\Весна\Весна 2\87031446_608135523065331_47038762802552504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есна\Весна 2\87031446_608135523065331_4703876280255250432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85" cy="37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6241" w:rsidRPr="00AC3CEB" w:rsidSect="00F2458E">
      <w:pgSz w:w="11906" w:h="16838"/>
      <w:pgMar w:top="28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EB"/>
    <w:rsid w:val="000C5652"/>
    <w:rsid w:val="0014610C"/>
    <w:rsid w:val="00192B08"/>
    <w:rsid w:val="00210EE1"/>
    <w:rsid w:val="00466F14"/>
    <w:rsid w:val="005A07FD"/>
    <w:rsid w:val="008E5168"/>
    <w:rsid w:val="00986241"/>
    <w:rsid w:val="00AC3CEB"/>
    <w:rsid w:val="00AF6BA8"/>
    <w:rsid w:val="00B10A68"/>
    <w:rsid w:val="00D538D2"/>
    <w:rsid w:val="00EC0F89"/>
    <w:rsid w:val="00F2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79C37-44DE-49E9-A0E3-FC4D51A3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</cp:revision>
  <dcterms:created xsi:type="dcterms:W3CDTF">2020-03-30T18:58:00Z</dcterms:created>
  <dcterms:modified xsi:type="dcterms:W3CDTF">2020-03-30T20:55:00Z</dcterms:modified>
</cp:coreProperties>
</file>